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0B10C2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F39DB" w:rsidRPr="008F39DB">
        <w:rPr>
          <w:rFonts w:asciiTheme="minorHAnsi" w:hAnsiTheme="minorHAnsi" w:cstheme="minorHAnsi"/>
          <w:sz w:val="22"/>
          <w:szCs w:val="22"/>
        </w:rPr>
        <w:t>Gabriela Maňasová</w:t>
      </w:r>
    </w:p>
    <w:p w14:paraId="01DAD7B2" w14:textId="72B5A6C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798E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6E86AEA6" w:rsidR="00037B1A" w:rsidRDefault="00037B1A" w:rsidP="008F39D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F39DB" w:rsidRPr="008F39DB">
        <w:rPr>
          <w:rFonts w:cstheme="minorHAnsi"/>
        </w:rPr>
        <w:t>Automobil v podnikání v souvislosti s</w:t>
      </w:r>
      <w:r w:rsidR="008F39DB">
        <w:rPr>
          <w:rFonts w:cstheme="minorHAnsi"/>
        </w:rPr>
        <w:t> </w:t>
      </w:r>
      <w:r w:rsidR="008F39DB" w:rsidRPr="008F39DB">
        <w:rPr>
          <w:rFonts w:cstheme="minorHAnsi"/>
        </w:rPr>
        <w:t>daňovou</w:t>
      </w:r>
      <w:r w:rsidR="008F39DB">
        <w:rPr>
          <w:rFonts w:cstheme="minorHAnsi"/>
        </w:rPr>
        <w:t xml:space="preserve"> </w:t>
      </w:r>
      <w:r w:rsidR="008F39DB" w:rsidRPr="008F39DB">
        <w:rPr>
          <w:rFonts w:cstheme="minorHAnsi"/>
        </w:rPr>
        <w:t>optimalizací</w:t>
      </w:r>
    </w:p>
    <w:p w14:paraId="3F08876F" w14:textId="1CAB29C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F39DB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C4D4D61" w:rsidR="000E094A" w:rsidRDefault="003258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E5072" w14:textId="77777777" w:rsidR="00AA66D8" w:rsidRDefault="00AA66D8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C594BEC" w14:textId="37CB44E1" w:rsidR="00B43C0F" w:rsidRDefault="00B028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D621A" w:rsidRPr="00CD621A">
              <w:rPr>
                <w:rFonts w:cstheme="minorHAnsi"/>
              </w:rPr>
              <w:t>íl</w:t>
            </w:r>
            <w:r>
              <w:rPr>
                <w:rFonts w:cstheme="minorHAnsi"/>
              </w:rPr>
              <w:t>em bakalářské práce je</w:t>
            </w:r>
            <w:r w:rsidR="00CD621A" w:rsidRPr="00CD621A">
              <w:rPr>
                <w:rFonts w:cstheme="minorHAnsi"/>
              </w:rPr>
              <w:t xml:space="preserve"> </w:t>
            </w:r>
            <w:r w:rsidR="000E6014" w:rsidRPr="000E6014">
              <w:rPr>
                <w:rFonts w:cstheme="minorHAnsi"/>
              </w:rPr>
              <w:t>navrhnout nejvhodnější způsob užívání automobilu v</w:t>
            </w:r>
            <w:r w:rsidR="006573AB">
              <w:rPr>
                <w:rFonts w:cstheme="minorHAnsi"/>
              </w:rPr>
              <w:t> </w:t>
            </w:r>
            <w:r w:rsidR="000E6014" w:rsidRPr="000E6014">
              <w:rPr>
                <w:rFonts w:cstheme="minorHAnsi"/>
              </w:rPr>
              <w:t>podnikání</w:t>
            </w:r>
            <w:r w:rsidR="006573AB">
              <w:rPr>
                <w:rFonts w:cstheme="minorHAnsi"/>
              </w:rPr>
              <w:t xml:space="preserve">, a to </w:t>
            </w:r>
            <w:r w:rsidR="006573AB" w:rsidRPr="006573AB">
              <w:rPr>
                <w:rFonts w:cstheme="minorHAnsi"/>
              </w:rPr>
              <w:t>v souvislosti s daňovou optimalizací</w:t>
            </w:r>
            <w:r w:rsidR="00B43C0F">
              <w:rPr>
                <w:rFonts w:cstheme="minorHAnsi"/>
              </w:rPr>
              <w:t>. Cíl je</w:t>
            </w:r>
            <w:r w:rsidR="00A37939">
              <w:rPr>
                <w:rFonts w:cstheme="minorHAnsi"/>
              </w:rPr>
              <w:t xml:space="preserve"> </w:t>
            </w:r>
            <w:r w:rsidR="00CD621A" w:rsidRPr="00CD621A">
              <w:rPr>
                <w:rFonts w:cstheme="minorHAnsi"/>
              </w:rPr>
              <w:t>v souladu s tématem práce</w:t>
            </w:r>
            <w:r w:rsidR="006573AB">
              <w:rPr>
                <w:rFonts w:cstheme="minorHAnsi"/>
              </w:rPr>
              <w:t xml:space="preserve">. </w:t>
            </w:r>
          </w:p>
          <w:p w14:paraId="6BEDE3C6" w14:textId="13ACB151" w:rsidR="000E094A" w:rsidRDefault="00D66B6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ybí </w:t>
            </w:r>
            <w:r w:rsidR="0049502D">
              <w:rPr>
                <w:rFonts w:cstheme="minorHAnsi"/>
              </w:rPr>
              <w:t>bližší specifikace m</w:t>
            </w:r>
            <w:r w:rsidR="00A352CC">
              <w:rPr>
                <w:rFonts w:cstheme="minorHAnsi"/>
              </w:rPr>
              <w:t>etod a postup</w:t>
            </w:r>
            <w:r w:rsidR="0049502D">
              <w:rPr>
                <w:rFonts w:cstheme="minorHAnsi"/>
              </w:rPr>
              <w:t>ů</w:t>
            </w:r>
            <w:r w:rsidR="00B02821">
              <w:rPr>
                <w:rFonts w:cstheme="minorHAnsi"/>
              </w:rPr>
              <w:t xml:space="preserve"> použit</w:t>
            </w:r>
            <w:r w:rsidR="0049502D">
              <w:rPr>
                <w:rFonts w:cstheme="minorHAnsi"/>
              </w:rPr>
              <w:t>ých</w:t>
            </w:r>
            <w:r w:rsidR="00B02821">
              <w:rPr>
                <w:rFonts w:cstheme="minorHAnsi"/>
              </w:rPr>
              <w:t xml:space="preserve"> pro naplnění cíle práce</w:t>
            </w:r>
            <w:r w:rsidR="0049502D">
              <w:rPr>
                <w:rFonts w:cstheme="minorHAnsi"/>
              </w:rPr>
              <w:t>.</w:t>
            </w:r>
            <w:r w:rsidR="00AC4D34">
              <w:rPr>
                <w:rFonts w:cstheme="minorHAnsi"/>
              </w:rPr>
              <w:t xml:space="preserve"> </w:t>
            </w:r>
            <w:r w:rsidR="009E4BF2">
              <w:rPr>
                <w:rFonts w:cstheme="minorHAnsi"/>
              </w:rPr>
              <w:t xml:space="preserve">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F9D3F5D" w:rsidR="000E094A" w:rsidRDefault="00617C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3BB1" w14:textId="77777777" w:rsidR="005262F5" w:rsidRDefault="005262F5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8CF0C76" w14:textId="1D31BC80" w:rsidR="000E094A" w:rsidRPr="000E094A" w:rsidRDefault="00C16C1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hledem k daňovému tématu studentka nevhodně zvolila některé publikace, které jsou příliš zastaralé</w:t>
            </w:r>
            <w:r w:rsidR="00785798">
              <w:rPr>
                <w:rFonts w:cstheme="minorHAnsi"/>
              </w:rPr>
              <w:t xml:space="preserve"> (Hnátek </w:t>
            </w:r>
            <w:r w:rsidR="008331E4">
              <w:rPr>
                <w:rFonts w:cstheme="minorHAnsi"/>
              </w:rPr>
              <w:t>a Zámek, 2015; Janoušek 2011</w:t>
            </w:r>
            <w:r w:rsidR="00B457AD">
              <w:rPr>
                <w:rFonts w:cstheme="minorHAnsi"/>
              </w:rPr>
              <w:t>; Kubátová 2010; Macháček 2010</w:t>
            </w:r>
            <w:r w:rsidR="009F45AA">
              <w:rPr>
                <w:rFonts w:cstheme="minorHAnsi"/>
              </w:rPr>
              <w:t>;</w:t>
            </w:r>
            <w:r w:rsidR="00605545">
              <w:rPr>
                <w:rFonts w:cstheme="minorHAnsi"/>
              </w:rPr>
              <w:t xml:space="preserve"> Valouch 2009;</w:t>
            </w:r>
            <w:r w:rsidR="009A6E77">
              <w:rPr>
                <w:rFonts w:cstheme="minorHAnsi"/>
              </w:rPr>
              <w:t xml:space="preserve"> </w:t>
            </w:r>
            <w:r w:rsidR="00605545">
              <w:rPr>
                <w:rFonts w:cstheme="minorHAnsi"/>
              </w:rPr>
              <w:t>…</w:t>
            </w:r>
            <w:r w:rsidR="00B457AD">
              <w:rPr>
                <w:rFonts w:cstheme="minorHAnsi"/>
              </w:rPr>
              <w:t>)</w:t>
            </w:r>
            <w:r w:rsidR="00661127">
              <w:rPr>
                <w:rFonts w:cstheme="minorHAnsi"/>
              </w:rPr>
              <w:t>. Nicméně</w:t>
            </w:r>
            <w:r w:rsidR="00661127">
              <w:t xml:space="preserve"> </w:t>
            </w:r>
            <w:r w:rsidR="005262F5">
              <w:t xml:space="preserve">obsahově je </w:t>
            </w:r>
            <w:r w:rsidR="00661127">
              <w:t>t</w:t>
            </w:r>
            <w:r w:rsidR="00661127" w:rsidRPr="00661127">
              <w:rPr>
                <w:rFonts w:cstheme="minorHAnsi"/>
              </w:rPr>
              <w:t>eoretická část dostatečným základem pro zpracování praktické části.</w:t>
            </w:r>
            <w:r w:rsidR="009A6E77">
              <w:rPr>
                <w:rFonts w:cstheme="minorHAnsi"/>
              </w:rPr>
              <w:t xml:space="preserve"> </w:t>
            </w:r>
            <w:r w:rsidR="009A6E77" w:rsidRPr="009A6E77">
              <w:rPr>
                <w:rFonts w:cstheme="minorHAnsi"/>
              </w:rPr>
              <w:t>Zdroje jsou citovány adekvátním způsobem</w:t>
            </w:r>
            <w:r w:rsidR="009A6E77">
              <w:rPr>
                <w:rFonts w:cstheme="minorHAnsi"/>
              </w:rPr>
              <w:t>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507E3EC" w:rsidR="000E094A" w:rsidRDefault="003258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A8D1" w14:textId="77777777" w:rsidR="00E07885" w:rsidRPr="000E094A" w:rsidRDefault="00E078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529E972B" w:rsidR="000E094A" w:rsidRDefault="00EC774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se částečně odklání od zvoleného tématu. </w:t>
            </w:r>
            <w:r w:rsidR="008908B7">
              <w:rPr>
                <w:rFonts w:cstheme="minorHAnsi"/>
              </w:rPr>
              <w:t xml:space="preserve">V souvislosti s užíváním automobilu bych očekávala hlubší analýzu </w:t>
            </w:r>
            <w:r w:rsidR="00871C51">
              <w:rPr>
                <w:rFonts w:cstheme="minorHAnsi"/>
              </w:rPr>
              <w:t>souvisejících výdajů.</w:t>
            </w:r>
            <w:r w:rsidR="00B016AB">
              <w:rPr>
                <w:rFonts w:cstheme="minorHAnsi"/>
              </w:rPr>
              <w:t xml:space="preserve"> </w:t>
            </w:r>
            <w:r w:rsidR="00A273D2">
              <w:rPr>
                <w:rFonts w:cstheme="minorHAnsi"/>
              </w:rPr>
              <w:t>D</w:t>
            </w:r>
            <w:r w:rsidR="00B016AB">
              <w:rPr>
                <w:rFonts w:cstheme="minorHAnsi"/>
              </w:rPr>
              <w:t>oporučení</w:t>
            </w:r>
            <w:r w:rsidR="001E1F4D">
              <w:rPr>
                <w:rFonts w:cstheme="minorHAnsi"/>
              </w:rPr>
              <w:t xml:space="preserve"> nahradit jedno vozidlo novým automobilem</w:t>
            </w:r>
            <w:r w:rsidR="00B016AB">
              <w:rPr>
                <w:rFonts w:cstheme="minorHAnsi"/>
              </w:rPr>
              <w:t xml:space="preserve"> </w:t>
            </w:r>
            <w:r w:rsidR="0058081A">
              <w:rPr>
                <w:rFonts w:cstheme="minorHAnsi"/>
              </w:rPr>
              <w:t>není ničím podloženo</w:t>
            </w:r>
            <w:r w:rsidR="00237508">
              <w:rPr>
                <w:rFonts w:cstheme="minorHAnsi"/>
              </w:rPr>
              <w:t xml:space="preserve"> a chybí odpovídající</w:t>
            </w:r>
            <w:r w:rsidR="00B016AB">
              <w:rPr>
                <w:rFonts w:cstheme="minorHAnsi"/>
              </w:rPr>
              <w:t xml:space="preserve"> argumenty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1976719" w:rsidR="000E094A" w:rsidRDefault="00D97E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052B1" w14:textId="77777777" w:rsidR="00E07885" w:rsidRDefault="00E07885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90D30CF" w14:textId="1C790A3D" w:rsidR="000E094A" w:rsidRDefault="00024F8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řešící části se studentka odklání od </w:t>
            </w:r>
            <w:r w:rsidR="007277D9">
              <w:rPr>
                <w:rFonts w:cstheme="minorHAnsi"/>
              </w:rPr>
              <w:t xml:space="preserve">zvoleného cíle </w:t>
            </w:r>
            <w:r w:rsidR="005F6DEA">
              <w:rPr>
                <w:rFonts w:cstheme="minorHAnsi"/>
              </w:rPr>
              <w:t>a k</w:t>
            </w:r>
            <w:r w:rsidR="005F6DEA" w:rsidRPr="005F6DEA">
              <w:rPr>
                <w:rFonts w:cstheme="minorHAnsi"/>
              </w:rPr>
              <w:t>apitoly vystihují problematiku</w:t>
            </w:r>
            <w:r w:rsidR="00C71811">
              <w:rPr>
                <w:rFonts w:cstheme="minorHAnsi"/>
              </w:rPr>
              <w:t xml:space="preserve"> </w:t>
            </w:r>
            <w:r w:rsidR="00A670D2">
              <w:rPr>
                <w:rFonts w:cstheme="minorHAnsi"/>
              </w:rPr>
              <w:t xml:space="preserve">pouze částečně. Studentka se zaměřila na </w:t>
            </w:r>
            <w:r w:rsidR="00A84CA5">
              <w:rPr>
                <w:rFonts w:cstheme="minorHAnsi"/>
              </w:rPr>
              <w:t>financování</w:t>
            </w:r>
            <w:r w:rsidR="00A670D2">
              <w:rPr>
                <w:rFonts w:cstheme="minorHAnsi"/>
              </w:rPr>
              <w:t xml:space="preserve"> automobilu</w:t>
            </w:r>
            <w:r w:rsidR="00723CB5">
              <w:rPr>
                <w:rFonts w:cstheme="minorHAnsi"/>
              </w:rPr>
              <w:t xml:space="preserve"> a s tím související výdaje</w:t>
            </w:r>
            <w:r w:rsidR="002D51CF">
              <w:rPr>
                <w:rFonts w:cstheme="minorHAnsi"/>
              </w:rPr>
              <w:t xml:space="preserve">, chybí logická struktura </w:t>
            </w:r>
            <w:r w:rsidR="0049286A">
              <w:rPr>
                <w:rFonts w:cstheme="minorHAnsi"/>
              </w:rPr>
              <w:t>a metodologie zpracování</w:t>
            </w:r>
            <w:r w:rsidR="00E471C2">
              <w:rPr>
                <w:rFonts w:cstheme="minorHAnsi"/>
              </w:rPr>
              <w:t>, text obsahuje faktické chyby.</w:t>
            </w:r>
            <w:r w:rsidR="006E5D9E">
              <w:rPr>
                <w:rFonts w:cstheme="minorHAnsi"/>
              </w:rPr>
              <w:t xml:space="preserve"> </w:t>
            </w:r>
            <w:r w:rsidR="007403A3">
              <w:rPr>
                <w:rFonts w:cstheme="minorHAnsi"/>
              </w:rPr>
              <w:t>Doporučení</w:t>
            </w:r>
            <w:r w:rsidR="00EB4459">
              <w:rPr>
                <w:rFonts w:cstheme="minorHAnsi"/>
              </w:rPr>
              <w:t xml:space="preserve"> využití</w:t>
            </w:r>
            <w:r w:rsidR="007403A3">
              <w:rPr>
                <w:rFonts w:cstheme="minorHAnsi"/>
              </w:rPr>
              <w:t xml:space="preserve"> leasingu je chybné</w:t>
            </w:r>
            <w:r w:rsidR="00C260F4">
              <w:rPr>
                <w:rFonts w:cstheme="minorHAnsi"/>
              </w:rPr>
              <w:t>, neboť jeho doba neodpovídá daňové uznatelnosti.</w:t>
            </w:r>
            <w:r w:rsidR="00A670D2">
              <w:rPr>
                <w:rFonts w:cstheme="minorHAnsi"/>
              </w:rPr>
              <w:t xml:space="preserve"> </w:t>
            </w:r>
          </w:p>
          <w:p w14:paraId="69972017" w14:textId="55EC5613" w:rsidR="009C7318" w:rsidRPr="000E094A" w:rsidRDefault="00910C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byl naplněn pouze z části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E7D1DEF" w:rsidR="000E094A" w:rsidRDefault="00C1260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753BD2E8" w:rsidR="000E094A" w:rsidRDefault="00F5719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</w:t>
            </w:r>
            <w:r w:rsidR="0008016D" w:rsidRPr="0008016D">
              <w:rPr>
                <w:rFonts w:cstheme="minorHAnsi"/>
              </w:rPr>
              <w:t xml:space="preserve"> obsahuje některá formální i terminologická pochybení. Práce má částečně vhodně zvolenou logickou strukturu i provázanost textu.</w:t>
            </w:r>
            <w:r w:rsidR="00FE700A">
              <w:t xml:space="preserve"> </w:t>
            </w:r>
            <w:r w:rsidR="00FE700A" w:rsidRPr="00FE700A">
              <w:rPr>
                <w:rFonts w:cstheme="minorHAnsi"/>
              </w:rPr>
              <w:t>Jazyková úroveň práce je odpovídající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2970AA0" w:rsidR="009C7318" w:rsidRDefault="00FE70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366DB331" w14:textId="618C8276" w:rsidR="009D67D5" w:rsidRDefault="00FB3DB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hledem k časové tísni, ve které byl</w:t>
            </w:r>
            <w:r w:rsidR="00842B2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práce psaná </w:t>
            </w:r>
            <w:r w:rsidR="005A6CD9">
              <w:rPr>
                <w:rFonts w:cstheme="minorHAnsi"/>
              </w:rPr>
              <w:t xml:space="preserve">nebyl </w:t>
            </w:r>
            <w:r w:rsidR="004837B6" w:rsidRPr="004837B6">
              <w:rPr>
                <w:rFonts w:cstheme="minorHAnsi"/>
              </w:rPr>
              <w:t>dostatečně napl</w:t>
            </w:r>
            <w:r w:rsidR="005A6CD9">
              <w:rPr>
                <w:rFonts w:cstheme="minorHAnsi"/>
              </w:rPr>
              <w:t>něn</w:t>
            </w:r>
            <w:r w:rsidR="004837B6" w:rsidRPr="004837B6">
              <w:rPr>
                <w:rFonts w:cstheme="minorHAnsi"/>
              </w:rPr>
              <w:t xml:space="preserve"> potenciál daného tématu</w:t>
            </w:r>
            <w:r w:rsidR="00D1773F">
              <w:rPr>
                <w:rFonts w:cstheme="minorHAnsi"/>
              </w:rPr>
              <w:t>,</w:t>
            </w:r>
            <w:r w:rsidR="00F578F4">
              <w:rPr>
                <w:rFonts w:cstheme="minorHAnsi"/>
              </w:rPr>
              <w:t xml:space="preserve"> a především</w:t>
            </w:r>
            <w:r w:rsidR="004837B6" w:rsidRPr="004837B6">
              <w:rPr>
                <w:rFonts w:cstheme="minorHAnsi"/>
              </w:rPr>
              <w:t xml:space="preserve"> </w:t>
            </w:r>
            <w:r w:rsidR="00F578F4">
              <w:rPr>
                <w:rFonts w:cstheme="minorHAnsi"/>
              </w:rPr>
              <w:t>praktickou</w:t>
            </w:r>
            <w:r w:rsidRPr="00FB3DB4">
              <w:rPr>
                <w:rFonts w:cstheme="minorHAnsi"/>
              </w:rPr>
              <w:t xml:space="preserve"> část nelze hodnotit jako ucelené zpracování </w:t>
            </w:r>
            <w:r w:rsidR="00F578F4">
              <w:rPr>
                <w:rFonts w:cstheme="minorHAnsi"/>
              </w:rPr>
              <w:t>směřující k</w:t>
            </w:r>
            <w:r w:rsidR="00451254">
              <w:rPr>
                <w:rFonts w:cstheme="minorHAnsi"/>
              </w:rPr>
              <w:t>e zvolenému cíli.</w:t>
            </w:r>
            <w:r w:rsidRPr="00FB3DB4">
              <w:rPr>
                <w:rFonts w:cstheme="minorHAnsi"/>
              </w:rPr>
              <w:t xml:space="preserve"> </w:t>
            </w:r>
            <w:r w:rsidR="009054AB">
              <w:rPr>
                <w:rFonts w:cstheme="minorHAnsi"/>
              </w:rPr>
              <w:t>I</w:t>
            </w:r>
            <w:r w:rsidR="004837B6" w:rsidRPr="004837B6">
              <w:rPr>
                <w:rFonts w:cstheme="minorHAnsi"/>
              </w:rPr>
              <w:t xml:space="preserve"> přes uvedené nedostatky je možné práci doporučit k obhajobě a </w:t>
            </w:r>
            <w:r w:rsidR="000926BD">
              <w:rPr>
                <w:rFonts w:cstheme="minorHAnsi"/>
              </w:rPr>
              <w:t>studentka</w:t>
            </w:r>
            <w:r w:rsidR="004837B6" w:rsidRPr="004837B6">
              <w:rPr>
                <w:rFonts w:cstheme="minorHAnsi"/>
              </w:rPr>
              <w:t xml:space="preserve"> by měl</w:t>
            </w:r>
            <w:r w:rsidR="000926BD">
              <w:rPr>
                <w:rFonts w:cstheme="minorHAnsi"/>
              </w:rPr>
              <w:t>a</w:t>
            </w:r>
            <w:bookmarkStart w:id="1" w:name="_GoBack"/>
            <w:bookmarkEnd w:id="1"/>
            <w:r w:rsidR="004837B6" w:rsidRPr="004837B6">
              <w:rPr>
                <w:rFonts w:cstheme="minorHAnsi"/>
              </w:rPr>
              <w:t xml:space="preserve"> stručně a jasně objasnit výstupy své práce.</w:t>
            </w:r>
          </w:p>
          <w:p w14:paraId="70DED920" w14:textId="00FE4A1C" w:rsidR="004837B6" w:rsidRPr="000E094A" w:rsidRDefault="004837B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1362CD3" w:rsidR="009C7318" w:rsidRDefault="007C7B3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le textu podnikatel</w:t>
      </w:r>
      <w:r w:rsidR="00E16264">
        <w:rPr>
          <w:rFonts w:cstheme="minorHAnsi"/>
        </w:rPr>
        <w:t xml:space="preserve"> využívá</w:t>
      </w:r>
      <w:r>
        <w:rPr>
          <w:rFonts w:cstheme="minorHAnsi"/>
        </w:rPr>
        <w:t xml:space="preserve"> 8 dopravních prostředků, které </w:t>
      </w:r>
      <w:r w:rsidR="001B4FFE">
        <w:rPr>
          <w:rFonts w:cstheme="minorHAnsi"/>
        </w:rPr>
        <w:t>co 2 roky obměňuje a žádné z vozidel nikdy neprodal</w:t>
      </w:r>
      <w:r w:rsidR="00E16264">
        <w:rPr>
          <w:rFonts w:cstheme="minorHAnsi"/>
        </w:rPr>
        <w:t xml:space="preserve">. </w:t>
      </w:r>
      <w:r w:rsidR="001C1E44">
        <w:rPr>
          <w:rFonts w:cstheme="minorHAnsi"/>
        </w:rPr>
        <w:t>Můžete tuto zvláštnost objasnit?</w:t>
      </w:r>
    </w:p>
    <w:p w14:paraId="1991DEDB" w14:textId="45E54C58" w:rsidR="005C4ACA" w:rsidRPr="00FB1E5A" w:rsidRDefault="003A1AF0" w:rsidP="00FB1E5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DP stanovuje minimální dobu fi</w:t>
      </w:r>
      <w:r w:rsidR="005E3BA6">
        <w:rPr>
          <w:rFonts w:cstheme="minorHAnsi"/>
        </w:rPr>
        <w:t>nančního leasingu</w:t>
      </w:r>
      <w:r w:rsidR="00C75F06">
        <w:rPr>
          <w:rFonts w:cstheme="minorHAnsi"/>
        </w:rPr>
        <w:t xml:space="preserve">. Vy navrhujete 2 roky, což je z hlediska daňové uznatelnosti málo. </w:t>
      </w:r>
      <w:r w:rsidR="002C3C66">
        <w:rPr>
          <w:rFonts w:cstheme="minorHAnsi"/>
        </w:rPr>
        <w:t xml:space="preserve">Pokud upravíte a přepočítáte výsledky, </w:t>
      </w:r>
      <w:r w:rsidR="00251D86">
        <w:rPr>
          <w:rFonts w:cstheme="minorHAnsi"/>
        </w:rPr>
        <w:t>jak se změní doporučen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C460CF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B1E5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B1E5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4337A1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B1E5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92D85A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B1E5A">
            <w:rPr>
              <w:rFonts w:cstheme="minorHAnsi"/>
            </w:rPr>
            <w:t>01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EFFD" w14:textId="77777777" w:rsidR="00083948" w:rsidRDefault="00083948" w:rsidP="00A40E93">
      <w:pPr>
        <w:spacing w:after="0" w:line="240" w:lineRule="auto"/>
      </w:pPr>
      <w:r>
        <w:separator/>
      </w:r>
    </w:p>
  </w:endnote>
  <w:endnote w:type="continuationSeparator" w:id="0">
    <w:p w14:paraId="5B40CFFD" w14:textId="77777777" w:rsidR="00083948" w:rsidRDefault="0008394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941A9" w14:textId="77777777" w:rsidR="00083948" w:rsidRDefault="00083948" w:rsidP="00A40E93">
      <w:pPr>
        <w:spacing w:after="0" w:line="240" w:lineRule="auto"/>
      </w:pPr>
      <w:r>
        <w:separator/>
      </w:r>
    </w:p>
  </w:footnote>
  <w:footnote w:type="continuationSeparator" w:id="0">
    <w:p w14:paraId="3D6470B1" w14:textId="77777777" w:rsidR="00083948" w:rsidRDefault="0008394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4F88"/>
    <w:rsid w:val="00036ECE"/>
    <w:rsid w:val="00037B1A"/>
    <w:rsid w:val="00054691"/>
    <w:rsid w:val="0008016D"/>
    <w:rsid w:val="00083948"/>
    <w:rsid w:val="000926BD"/>
    <w:rsid w:val="00093DD4"/>
    <w:rsid w:val="000C076D"/>
    <w:rsid w:val="000E094A"/>
    <w:rsid w:val="000E6014"/>
    <w:rsid w:val="00173FE7"/>
    <w:rsid w:val="0018798E"/>
    <w:rsid w:val="001900AB"/>
    <w:rsid w:val="001B4FFE"/>
    <w:rsid w:val="001C1E44"/>
    <w:rsid w:val="001E1F4D"/>
    <w:rsid w:val="00237508"/>
    <w:rsid w:val="0024258E"/>
    <w:rsid w:val="00251D86"/>
    <w:rsid w:val="00271224"/>
    <w:rsid w:val="0029651C"/>
    <w:rsid w:val="002C3C66"/>
    <w:rsid w:val="002D51CF"/>
    <w:rsid w:val="00301D4B"/>
    <w:rsid w:val="0032588D"/>
    <w:rsid w:val="00395A52"/>
    <w:rsid w:val="00395F8B"/>
    <w:rsid w:val="003969C5"/>
    <w:rsid w:val="003A1AF0"/>
    <w:rsid w:val="00451254"/>
    <w:rsid w:val="004837B6"/>
    <w:rsid w:val="0049286A"/>
    <w:rsid w:val="0049502D"/>
    <w:rsid w:val="004D378C"/>
    <w:rsid w:val="004D46A4"/>
    <w:rsid w:val="005262F5"/>
    <w:rsid w:val="0054559F"/>
    <w:rsid w:val="005648B8"/>
    <w:rsid w:val="0058081A"/>
    <w:rsid w:val="005A6CD9"/>
    <w:rsid w:val="005C4ACA"/>
    <w:rsid w:val="005E3BA6"/>
    <w:rsid w:val="005F6DEA"/>
    <w:rsid w:val="00605545"/>
    <w:rsid w:val="00617CA7"/>
    <w:rsid w:val="0065244F"/>
    <w:rsid w:val="006573AB"/>
    <w:rsid w:val="00661127"/>
    <w:rsid w:val="0067082B"/>
    <w:rsid w:val="00694399"/>
    <w:rsid w:val="006E5D9E"/>
    <w:rsid w:val="00723CB5"/>
    <w:rsid w:val="00725190"/>
    <w:rsid w:val="007277D9"/>
    <w:rsid w:val="0073639B"/>
    <w:rsid w:val="007403A3"/>
    <w:rsid w:val="007553A6"/>
    <w:rsid w:val="007657B2"/>
    <w:rsid w:val="00785798"/>
    <w:rsid w:val="007C7B32"/>
    <w:rsid w:val="008331E4"/>
    <w:rsid w:val="00842B2C"/>
    <w:rsid w:val="0085398A"/>
    <w:rsid w:val="00871C51"/>
    <w:rsid w:val="008908B7"/>
    <w:rsid w:val="008B781B"/>
    <w:rsid w:val="008C4AB1"/>
    <w:rsid w:val="008E2072"/>
    <w:rsid w:val="008F35F9"/>
    <w:rsid w:val="008F39DB"/>
    <w:rsid w:val="009054AB"/>
    <w:rsid w:val="00910C7F"/>
    <w:rsid w:val="00965889"/>
    <w:rsid w:val="00974EA2"/>
    <w:rsid w:val="00987B93"/>
    <w:rsid w:val="009A6E77"/>
    <w:rsid w:val="009C322A"/>
    <w:rsid w:val="009C7318"/>
    <w:rsid w:val="009D67D5"/>
    <w:rsid w:val="009E4BF2"/>
    <w:rsid w:val="009F45AA"/>
    <w:rsid w:val="00A273D2"/>
    <w:rsid w:val="00A352CC"/>
    <w:rsid w:val="00A37939"/>
    <w:rsid w:val="00A40E93"/>
    <w:rsid w:val="00A4792C"/>
    <w:rsid w:val="00A670D2"/>
    <w:rsid w:val="00A7527E"/>
    <w:rsid w:val="00A84CA5"/>
    <w:rsid w:val="00AA66D8"/>
    <w:rsid w:val="00AC1ADA"/>
    <w:rsid w:val="00AC4D34"/>
    <w:rsid w:val="00AD3577"/>
    <w:rsid w:val="00B016AB"/>
    <w:rsid w:val="00B02821"/>
    <w:rsid w:val="00B14451"/>
    <w:rsid w:val="00B43C0F"/>
    <w:rsid w:val="00B457AD"/>
    <w:rsid w:val="00B7071C"/>
    <w:rsid w:val="00BA16DD"/>
    <w:rsid w:val="00BC211B"/>
    <w:rsid w:val="00C1260D"/>
    <w:rsid w:val="00C16C15"/>
    <w:rsid w:val="00C23CF2"/>
    <w:rsid w:val="00C260F4"/>
    <w:rsid w:val="00C71811"/>
    <w:rsid w:val="00C75F06"/>
    <w:rsid w:val="00CA34A9"/>
    <w:rsid w:val="00CD12C3"/>
    <w:rsid w:val="00CD621A"/>
    <w:rsid w:val="00D1773F"/>
    <w:rsid w:val="00D66B6C"/>
    <w:rsid w:val="00D97ED9"/>
    <w:rsid w:val="00DC7D52"/>
    <w:rsid w:val="00E07885"/>
    <w:rsid w:val="00E16264"/>
    <w:rsid w:val="00E22423"/>
    <w:rsid w:val="00E336D4"/>
    <w:rsid w:val="00E471C2"/>
    <w:rsid w:val="00E53260"/>
    <w:rsid w:val="00EB4459"/>
    <w:rsid w:val="00EC7749"/>
    <w:rsid w:val="00EF1720"/>
    <w:rsid w:val="00F23EEF"/>
    <w:rsid w:val="00F57198"/>
    <w:rsid w:val="00F578F4"/>
    <w:rsid w:val="00F67A4B"/>
    <w:rsid w:val="00F92059"/>
    <w:rsid w:val="00FB1E5A"/>
    <w:rsid w:val="00FB3DB4"/>
    <w:rsid w:val="00FC2852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A076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7777FE"/>
    <w:rsid w:val="00A00291"/>
    <w:rsid w:val="00BF2549"/>
    <w:rsid w:val="00DF4309"/>
    <w:rsid w:val="00E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581cfee2-c630-4554-92b2-68787b9159cf"/>
    <ds:schemaRef ds:uri="91f26e49-f70c-446a-af9a-0186764ea1f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7DF0D8-9D86-4E33-9F6F-E19B371A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99</cp:revision>
  <cp:lastPrinted>2022-06-07T09:56:00Z</cp:lastPrinted>
  <dcterms:created xsi:type="dcterms:W3CDTF">2022-06-01T14:57:00Z</dcterms:created>
  <dcterms:modified xsi:type="dcterms:W3CDTF">2022-06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